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367A" w14:textId="7053AFF2" w:rsidR="005A60BA" w:rsidRPr="00B0053F" w:rsidRDefault="006222CF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9F36EE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</w:r>
      <w:bookmarkStart w:id="0" w:name="_GoBack"/>
      <w:bookmarkEnd w:id="0"/>
    </w:p>
    <w:p w14:paraId="54FF6C80" w14:textId="3B311868" w:rsidR="00E640F6" w:rsidRPr="006222CF" w:rsidRDefault="00A31C42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5E9B00B9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5810250" cy="4381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5B9C" id="Rectángulo: esquinas redondeadas 2" o:spid="_x0000_s1026" style="position:absolute;margin-left:-10.8pt;margin-top:21.25pt;width:457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560710">
        <w:rPr>
          <w:rFonts w:ascii="Times New Roman" w:hAnsi="Times New Roman" w:cs="Times New Roman"/>
          <w:b/>
          <w:bCs/>
          <w:sz w:val="24"/>
          <w:szCs w:val="24"/>
          <w:lang w:val="es-ES"/>
        </w:rPr>
        <w:t>Mitología y relatos de creación.</w:t>
      </w:r>
    </w:p>
    <w:p w14:paraId="2CE22503" w14:textId="13752C06" w:rsidR="00B47677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560710">
        <w:rPr>
          <w:rFonts w:ascii="Times New Roman" w:hAnsi="Times New Roman" w:cs="Times New Roman"/>
          <w:sz w:val="24"/>
          <w:szCs w:val="24"/>
        </w:rPr>
        <w:t>Conocer y comprender el concepto de mit</w:t>
      </w:r>
      <w:r w:rsidR="009F36EE">
        <w:rPr>
          <w:rFonts w:ascii="Times New Roman" w:hAnsi="Times New Roman" w:cs="Times New Roman"/>
          <w:sz w:val="24"/>
          <w:szCs w:val="24"/>
        </w:rPr>
        <w:t xml:space="preserve">o, reflexionando a partir de la observación del video sobre </w:t>
      </w:r>
      <w:proofErr w:type="spellStart"/>
      <w:r w:rsidR="009F36EE">
        <w:rPr>
          <w:rFonts w:ascii="Times New Roman" w:hAnsi="Times New Roman" w:cs="Times New Roman"/>
          <w:sz w:val="24"/>
          <w:szCs w:val="24"/>
        </w:rPr>
        <w:t>Popul</w:t>
      </w:r>
      <w:proofErr w:type="spellEnd"/>
      <w:r w:rsidR="009F36EE">
        <w:rPr>
          <w:rFonts w:ascii="Times New Roman" w:hAnsi="Times New Roman" w:cs="Times New Roman"/>
          <w:sz w:val="24"/>
          <w:szCs w:val="24"/>
        </w:rPr>
        <w:t xml:space="preserve"> Vuh.</w:t>
      </w:r>
    </w:p>
    <w:p w14:paraId="1B392E56" w14:textId="3A32EF32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En esta clase </w:t>
      </w:r>
      <w:r w:rsidR="00560710">
        <w:rPr>
          <w:rFonts w:ascii="Times New Roman" w:hAnsi="Times New Roman" w:cs="Times New Roman"/>
          <w:sz w:val="24"/>
          <w:szCs w:val="24"/>
        </w:rPr>
        <w:t>conoceremos y comprenderemos qué es un mito. Para ello</w:t>
      </w:r>
      <w:r w:rsidR="0042632E">
        <w:rPr>
          <w:rFonts w:ascii="Times New Roman" w:hAnsi="Times New Roman" w:cs="Times New Roman"/>
          <w:sz w:val="24"/>
          <w:szCs w:val="24"/>
        </w:rPr>
        <w:t xml:space="preserve"> primero leerás información sobre el mito, origen y sus características. Luego,</w:t>
      </w:r>
      <w:r w:rsidR="00560710">
        <w:rPr>
          <w:rFonts w:ascii="Times New Roman" w:hAnsi="Times New Roman" w:cs="Times New Roman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sz w:val="24"/>
          <w:szCs w:val="24"/>
        </w:rPr>
        <w:t xml:space="preserve">verás el video “El mito de la creación Maya Quiché, </w:t>
      </w:r>
      <w:proofErr w:type="spellStart"/>
      <w:r w:rsidR="006A16BB">
        <w:rPr>
          <w:rFonts w:ascii="Times New Roman" w:hAnsi="Times New Roman" w:cs="Times New Roman"/>
          <w:sz w:val="24"/>
          <w:szCs w:val="24"/>
        </w:rPr>
        <w:t>Popul</w:t>
      </w:r>
      <w:proofErr w:type="spellEnd"/>
      <w:r w:rsidR="006A16BB">
        <w:rPr>
          <w:rFonts w:ascii="Times New Roman" w:hAnsi="Times New Roman" w:cs="Times New Roman"/>
          <w:sz w:val="24"/>
          <w:szCs w:val="24"/>
        </w:rPr>
        <w:t xml:space="preserve"> Vuh”</w:t>
      </w:r>
      <w:r w:rsidR="0042632E">
        <w:rPr>
          <w:rFonts w:ascii="Times New Roman" w:hAnsi="Times New Roman" w:cs="Times New Roman"/>
          <w:sz w:val="24"/>
          <w:szCs w:val="24"/>
        </w:rPr>
        <w:t xml:space="preserve"> y aplicarás los conceptos aprendidos.</w:t>
      </w:r>
    </w:p>
    <w:p w14:paraId="4D1BF5D1" w14:textId="0E967DD3" w:rsidR="00B47677" w:rsidRDefault="00DF110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Qué es el mito?</w:t>
      </w:r>
    </w:p>
    <w:p w14:paraId="3E65B31C" w14:textId="5B622CB8" w:rsidR="00DF1102" w:rsidRPr="006A16BB" w:rsidRDefault="00DF1102" w:rsidP="006A16B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Son narraciones orales y tradicionales que cuentan una historia de carácter sagrado. Describe o relata sucesos que habrían pasado en tiempos del origen del mundo (tiempo remoto).</w:t>
      </w:r>
    </w:p>
    <w:p w14:paraId="605A859B" w14:textId="707DAD44" w:rsidR="00DF1102" w:rsidRPr="006A16BB" w:rsidRDefault="00DF1102" w:rsidP="006A16B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 xml:space="preserve">Son relatos anteriores a la escritura, a la literatura y a una organización social estable y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unificable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>.</w:t>
      </w:r>
    </w:p>
    <w:p w14:paraId="206CF334" w14:textId="259AA25B" w:rsidR="00DF1102" w:rsidRDefault="00DF110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102">
        <w:rPr>
          <w:rFonts w:ascii="Times New Roman" w:hAnsi="Times New Roman" w:cs="Times New Roman"/>
          <w:b/>
          <w:bCs/>
          <w:sz w:val="24"/>
          <w:szCs w:val="24"/>
        </w:rPr>
        <w:t>¿Cuál es el origen del mito?</w:t>
      </w:r>
    </w:p>
    <w:p w14:paraId="38534045" w14:textId="08EC04BD" w:rsidR="00DF1102" w:rsidRPr="006A16BB" w:rsidRDefault="00DF1102" w:rsidP="006A16B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El origen de estas historias sobre seres y hechos sobrenaturales no puede fijarse con precisión.</w:t>
      </w:r>
    </w:p>
    <w:p w14:paraId="617E6CDF" w14:textId="2880901D" w:rsidR="00DF1102" w:rsidRPr="006A16BB" w:rsidRDefault="00DF1102" w:rsidP="006A16B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No cuentan con autores conocidos, individuales. Nacieron como expresión del alma colectiva de un pueblo o raza.</w:t>
      </w:r>
    </w:p>
    <w:p w14:paraId="67257E07" w14:textId="7354571C" w:rsidR="00DF1102" w:rsidRPr="006A16BB" w:rsidRDefault="00DF110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6BB">
        <w:rPr>
          <w:rFonts w:ascii="Times New Roman" w:hAnsi="Times New Roman" w:cs="Times New Roman"/>
          <w:b/>
          <w:bCs/>
          <w:sz w:val="24"/>
          <w:szCs w:val="24"/>
        </w:rPr>
        <w:t>¿Con qué propósito surgen los mitos?</w:t>
      </w:r>
    </w:p>
    <w:p w14:paraId="059ECF1A" w14:textId="6BB94C87" w:rsidR="00DF1102" w:rsidRPr="006A16BB" w:rsidRDefault="00DF1102" w:rsidP="006A16B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Los mitos responden a necesidades ta</w:t>
      </w:r>
      <w:r w:rsidR="007D1D9C" w:rsidRPr="006A16BB">
        <w:rPr>
          <w:rFonts w:ascii="Times New Roman" w:hAnsi="Times New Roman" w:cs="Times New Roman"/>
          <w:sz w:val="24"/>
          <w:szCs w:val="24"/>
        </w:rPr>
        <w:t>nto</w:t>
      </w:r>
      <w:r w:rsidRPr="006A16BB">
        <w:rPr>
          <w:rFonts w:ascii="Times New Roman" w:hAnsi="Times New Roman" w:cs="Times New Roman"/>
          <w:sz w:val="24"/>
          <w:szCs w:val="24"/>
        </w:rPr>
        <w:t xml:space="preserve"> de la fe (religión), de la ética (moral) o la praxis (normas de comportamiento)</w:t>
      </w:r>
      <w:r w:rsidR="007D1D9C" w:rsidRPr="006A16BB">
        <w:rPr>
          <w:rFonts w:ascii="Times New Roman" w:hAnsi="Times New Roman" w:cs="Times New Roman"/>
          <w:sz w:val="24"/>
          <w:szCs w:val="24"/>
        </w:rPr>
        <w:t xml:space="preserve"> que debían observar los hombres en la sociedad en que vivían.</w:t>
      </w:r>
    </w:p>
    <w:p w14:paraId="3EB9D61F" w14:textId="15462F0B" w:rsidR="007D1D9C" w:rsidRPr="006A16BB" w:rsidRDefault="007D1D9C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6BB">
        <w:rPr>
          <w:rFonts w:ascii="Times New Roman" w:hAnsi="Times New Roman" w:cs="Times New Roman"/>
          <w:b/>
          <w:bCs/>
          <w:sz w:val="24"/>
          <w:szCs w:val="24"/>
        </w:rPr>
        <w:t>¿Cuáles son sus características?</w:t>
      </w:r>
    </w:p>
    <w:p w14:paraId="408781D4" w14:textId="3D558284" w:rsidR="007D1D9C" w:rsidRPr="006A16BB" w:rsidRDefault="007D1D9C" w:rsidP="006A16B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i/>
          <w:iCs/>
          <w:sz w:val="24"/>
          <w:szCs w:val="24"/>
        </w:rPr>
        <w:t>Tema:</w:t>
      </w:r>
      <w:r w:rsidRPr="006A16BB">
        <w:rPr>
          <w:rFonts w:ascii="Times New Roman" w:hAnsi="Times New Roman" w:cs="Times New Roman"/>
          <w:sz w:val="24"/>
          <w:szCs w:val="24"/>
        </w:rPr>
        <w:t xml:space="preserve"> El mito es siempre el relato de una creación. Cuentan historias sobre el origen de la vida y el nacimiento de los seres divinos y sus poderes sagrados.</w:t>
      </w:r>
    </w:p>
    <w:p w14:paraId="6A6F90CB" w14:textId="15769543" w:rsidR="007D1D9C" w:rsidRPr="006A16BB" w:rsidRDefault="007D1D9C" w:rsidP="006A16B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También narran las hazañas de los dioses, semidioses y héroes. Estos seres y sus obras (sus acciones) son el modelo para todas las acciones del hombre en su relación consigo mismo, son los demás o con lo sobrenatural.</w:t>
      </w:r>
    </w:p>
    <w:p w14:paraId="0BBA9862" w14:textId="748C51B1" w:rsidR="007D1D9C" w:rsidRPr="006A16BB" w:rsidRDefault="007D1D9C" w:rsidP="006A16B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i/>
          <w:iCs/>
          <w:sz w:val="24"/>
          <w:szCs w:val="24"/>
        </w:rPr>
        <w:t>Personajes:</w:t>
      </w:r>
      <w:r w:rsidRPr="006A16BB">
        <w:rPr>
          <w:rFonts w:ascii="Times New Roman" w:hAnsi="Times New Roman" w:cs="Times New Roman"/>
          <w:sz w:val="24"/>
          <w:szCs w:val="24"/>
        </w:rPr>
        <w:t xml:space="preserve"> Los protagonistas de los mitos eran siempre seres divinos, astrales, sobrenaturales. Además de caracterizarse por su aspecto o apariencia, se reconocen por los hechos que realizan o por los poderes que representan.</w:t>
      </w:r>
    </w:p>
    <w:p w14:paraId="6ED5AEA5" w14:textId="45549414" w:rsidR="007D1D9C" w:rsidRPr="006A16BB" w:rsidRDefault="007D1D9C" w:rsidP="006A16B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Cada uno de los personajes representaba una fuerza, elemento o fenómeno de la naturaleza: por ejemplo, en la mitología griega, Zeus es dios, el señor de todos los dioses, pero, además, es el cielo, la luz, la tempestad.</w:t>
      </w:r>
    </w:p>
    <w:p w14:paraId="516B3301" w14:textId="18909CDC" w:rsidR="006A16BB" w:rsidRDefault="006A16BB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EB3AF4" wp14:editId="7505C713">
                <wp:simplePos x="0" y="0"/>
                <wp:positionH relativeFrom="column">
                  <wp:posOffset>-41910</wp:posOffset>
                </wp:positionH>
                <wp:positionV relativeFrom="paragraph">
                  <wp:posOffset>334645</wp:posOffset>
                </wp:positionV>
                <wp:extent cx="6076950" cy="1619250"/>
                <wp:effectExtent l="0" t="0" r="19050" b="19050"/>
                <wp:wrapNone/>
                <wp:docPr id="3" name="Rectángulo: bise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6192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783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3" o:spid="_x0000_s1026" type="#_x0000_t84" style="position:absolute;margin-left:-3.3pt;margin-top:26.35pt;width:478.5pt;height:127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7D1D9C">
        <w:rPr>
          <w:rFonts w:ascii="Times New Roman" w:hAnsi="Times New Roman" w:cs="Times New Roman"/>
          <w:sz w:val="24"/>
          <w:szCs w:val="24"/>
        </w:rPr>
        <w:t>En resumen, cinco son los conceptos o ideas más relevante sobre el mito y que debes comprender:</w:t>
      </w:r>
    </w:p>
    <w:p w14:paraId="6A36DE5E" w14:textId="77777777" w:rsidR="006A16BB" w:rsidRDefault="007D1D9C" w:rsidP="00B4767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Son narraciones orales y tradicionales que cuentan una historia de carácter sagrado.</w:t>
      </w:r>
    </w:p>
    <w:p w14:paraId="3963FAC7" w14:textId="77777777" w:rsidR="006A16BB" w:rsidRDefault="007D1D9C" w:rsidP="00B4767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Su origen no puede fijarse con precisión.</w:t>
      </w:r>
    </w:p>
    <w:p w14:paraId="5CB47AB8" w14:textId="77777777" w:rsidR="006A16BB" w:rsidRDefault="007D1D9C" w:rsidP="00B4767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Responden a necesidades de fe, de la ética y de la praxis (prácticas sociales)</w:t>
      </w:r>
    </w:p>
    <w:p w14:paraId="75413D37" w14:textId="77777777" w:rsidR="006A16BB" w:rsidRDefault="007D1D9C" w:rsidP="00B4767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El tema es siempre el relato de una creación (origen de la vida y el nacimiento de seres divinos).</w:t>
      </w:r>
    </w:p>
    <w:p w14:paraId="64EBEC40" w14:textId="77777777" w:rsidR="006A16BB" w:rsidRDefault="007D1D9C" w:rsidP="00B4767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>Los protagonistas eran siempre seres divinos y sobrenaturales.</w:t>
      </w:r>
    </w:p>
    <w:p w14:paraId="6F177B01" w14:textId="77777777" w:rsidR="0042632E" w:rsidRDefault="0042632E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C0F15" w14:textId="1572C5B5" w:rsidR="006222CF" w:rsidRPr="006A16BB" w:rsidRDefault="00E640F6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ctica guiada</w:t>
      </w:r>
    </w:p>
    <w:p w14:paraId="0D5F449F" w14:textId="5F093152" w:rsidR="00BD7EA5" w:rsidRDefault="00687023" w:rsidP="00BD7EA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16BB">
        <w:rPr>
          <w:rFonts w:ascii="Times New Roman" w:hAnsi="Times New Roman" w:cs="Times New Roman"/>
          <w:sz w:val="24"/>
          <w:szCs w:val="24"/>
        </w:rPr>
        <w:t xml:space="preserve">A continuación busca en internet el siguiente video “El mito de la creación Maya Quiche, </w:t>
      </w:r>
      <w:proofErr w:type="spellStart"/>
      <w:r w:rsidR="006A16BB">
        <w:rPr>
          <w:rFonts w:ascii="Times New Roman" w:hAnsi="Times New Roman" w:cs="Times New Roman"/>
          <w:sz w:val="24"/>
          <w:szCs w:val="24"/>
        </w:rPr>
        <w:t>Popul</w:t>
      </w:r>
      <w:proofErr w:type="spellEnd"/>
      <w:r w:rsidR="006A16BB">
        <w:rPr>
          <w:rFonts w:ascii="Times New Roman" w:hAnsi="Times New Roman" w:cs="Times New Roman"/>
          <w:sz w:val="24"/>
          <w:szCs w:val="24"/>
        </w:rPr>
        <w:t xml:space="preserve"> Vuh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ipervnculo"/>
          </w:rPr>
          <w:t>https://www.youtube.com/watch?v=5gtrT0yBwlU</w:t>
        </w:r>
      </w:hyperlink>
    </w:p>
    <w:p w14:paraId="7EB60BF9" w14:textId="2321BC18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ualiza una vez el video completo</w:t>
      </w:r>
    </w:p>
    <w:p w14:paraId="6039A2AF" w14:textId="6B6CE1D2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uego, vuelve a ver el video para responder las siguientes preguntas</w:t>
      </w:r>
      <w:r w:rsidR="009F36EE">
        <w:rPr>
          <w:rFonts w:ascii="Times New Roman" w:hAnsi="Times New Roman" w:cs="Times New Roman"/>
          <w:sz w:val="24"/>
          <w:szCs w:val="24"/>
        </w:rPr>
        <w:t xml:space="preserve"> en tu cuaderno.</w:t>
      </w:r>
    </w:p>
    <w:p w14:paraId="36D45FD9" w14:textId="189BC001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¿De qué trata el video que viste?</w:t>
      </w:r>
    </w:p>
    <w:p w14:paraId="2A21AE85" w14:textId="01DE634E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¿En qué tiempo ocurre la historia del video que viste?</w:t>
      </w:r>
    </w:p>
    <w:p w14:paraId="4B9459B0" w14:textId="087DEF85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¿Quiénes eran sus personajes y qué cualidades tenían?</w:t>
      </w:r>
    </w:p>
    <w:p w14:paraId="625A63B5" w14:textId="3A0B4626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¿Cómo es la relación que tienen los personajes principales con los hombres?</w:t>
      </w:r>
    </w:p>
    <w:p w14:paraId="5D8EFEF6" w14:textId="32D2C462" w:rsidR="00687023" w:rsidRDefault="00687023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¿A qué necesidad responde el mito que viste? ¿de la fe, de la ética o de la praxis</w:t>
      </w:r>
      <w:r w:rsidR="009F3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F36EE">
        <w:rPr>
          <w:rFonts w:ascii="Times New Roman" w:hAnsi="Times New Roman" w:cs="Times New Roman"/>
          <w:sz w:val="24"/>
          <w:szCs w:val="24"/>
        </w:rPr>
        <w:t>prácticas sociales)?</w:t>
      </w:r>
    </w:p>
    <w:p w14:paraId="2280E08E" w14:textId="0A108873" w:rsidR="009F36EE" w:rsidRPr="009F36EE" w:rsidRDefault="009F36EE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ar de responder las preguntas compara tus respuestas con el solucionario que se encuentra al final de esta guía. ¡</w:t>
      </w:r>
      <w:r w:rsidRPr="009F36EE">
        <w:rPr>
          <w:rFonts w:ascii="Times New Roman" w:hAnsi="Times New Roman" w:cs="Times New Roman"/>
          <w:b/>
          <w:bCs/>
          <w:sz w:val="24"/>
          <w:szCs w:val="24"/>
        </w:rPr>
        <w:t>ATENCIÓN</w:t>
      </w:r>
      <w:r>
        <w:rPr>
          <w:rFonts w:ascii="Times New Roman" w:hAnsi="Times New Roman" w:cs="Times New Roman"/>
          <w:sz w:val="24"/>
          <w:szCs w:val="24"/>
        </w:rPr>
        <w:t>! Solo lee el solucionario una vez que hayas finalizado de responder TODAS las preguntas.</w:t>
      </w:r>
    </w:p>
    <w:p w14:paraId="569A3C0C" w14:textId="5AC413CB" w:rsidR="00834115" w:rsidRPr="00E640F6" w:rsidRDefault="00834115" w:rsidP="00BD7E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0F6">
        <w:rPr>
          <w:rFonts w:ascii="Times New Roman" w:hAnsi="Times New Roman" w:cs="Times New Roman"/>
          <w:b/>
          <w:bCs/>
          <w:sz w:val="24"/>
          <w:szCs w:val="24"/>
        </w:rPr>
        <w:t>Práctica independiente</w:t>
      </w:r>
    </w:p>
    <w:p w14:paraId="5E9B0D08" w14:textId="12A53CB2" w:rsidR="00721574" w:rsidRDefault="00A31C42" w:rsidP="009F3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</w:t>
      </w:r>
      <w:r w:rsidR="009F36EE">
        <w:rPr>
          <w:rFonts w:ascii="Times New Roman" w:hAnsi="Times New Roman" w:cs="Times New Roman"/>
          <w:sz w:val="24"/>
          <w:szCs w:val="24"/>
        </w:rPr>
        <w:t>esponde a la siguiente pregunta</w:t>
      </w:r>
      <w:r>
        <w:rPr>
          <w:rFonts w:ascii="Times New Roman" w:hAnsi="Times New Roman" w:cs="Times New Roman"/>
          <w:sz w:val="24"/>
          <w:szCs w:val="24"/>
        </w:rPr>
        <w:t xml:space="preserve"> en tu cuaderno</w:t>
      </w:r>
      <w:r w:rsidR="009F36EE">
        <w:rPr>
          <w:rFonts w:ascii="Times New Roman" w:hAnsi="Times New Roman" w:cs="Times New Roman"/>
          <w:sz w:val="24"/>
          <w:szCs w:val="24"/>
        </w:rPr>
        <w:t>:</w:t>
      </w:r>
    </w:p>
    <w:p w14:paraId="262975F8" w14:textId="68162266" w:rsidR="009F36EE" w:rsidRDefault="009F36EE" w:rsidP="00A31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C42">
        <w:rPr>
          <w:rFonts w:ascii="Times New Roman" w:hAnsi="Times New Roman" w:cs="Times New Roman"/>
          <w:b/>
          <w:bCs/>
          <w:sz w:val="24"/>
          <w:szCs w:val="24"/>
        </w:rPr>
        <w:t>¿Por qué razón el video que acabas de ver puede considerarse un mito?</w:t>
      </w:r>
    </w:p>
    <w:p w14:paraId="16037DF2" w14:textId="26779A8A" w:rsidR="00A31C42" w:rsidRDefault="00A31C42" w:rsidP="00A31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partir del video completa la siguiente tabla en tu cuad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A31C42" w14:paraId="76559A86" w14:textId="0C8AFC7E" w:rsidTr="00A31C42">
        <w:tc>
          <w:tcPr>
            <w:tcW w:w="2945" w:type="dxa"/>
          </w:tcPr>
          <w:p w14:paraId="3B27885A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6A6C161" w14:textId="5F4D6A86" w:rsidR="00A31C42" w:rsidRDefault="00A31C42" w:rsidP="00A3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2945" w:type="dxa"/>
          </w:tcPr>
          <w:p w14:paraId="4B052F7C" w14:textId="18F3199E" w:rsidR="00A31C42" w:rsidRDefault="00A31C42" w:rsidP="00A3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ones</w:t>
            </w:r>
          </w:p>
        </w:tc>
      </w:tr>
      <w:tr w:rsidR="00A31C42" w14:paraId="4261F773" w14:textId="77777777" w:rsidTr="00A31C42">
        <w:tc>
          <w:tcPr>
            <w:tcW w:w="2945" w:type="dxa"/>
          </w:tcPr>
          <w:p w14:paraId="2246732C" w14:textId="1E886508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</w:p>
        </w:tc>
        <w:tc>
          <w:tcPr>
            <w:tcW w:w="2945" w:type="dxa"/>
          </w:tcPr>
          <w:p w14:paraId="7E0B4823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7350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F3E2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1D7B" w14:textId="4E758E1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9209788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2" w14:paraId="5A8B453D" w14:textId="77777777" w:rsidTr="00A31C42">
        <w:tc>
          <w:tcPr>
            <w:tcW w:w="2945" w:type="dxa"/>
          </w:tcPr>
          <w:p w14:paraId="74F61BE7" w14:textId="6627706A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bres</w:t>
            </w:r>
          </w:p>
        </w:tc>
        <w:tc>
          <w:tcPr>
            <w:tcW w:w="2945" w:type="dxa"/>
          </w:tcPr>
          <w:p w14:paraId="0354AE55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5BE1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3C68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6A46" w14:textId="0B6C8FCC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88ED4EC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2" w14:paraId="1220886F" w14:textId="77777777" w:rsidTr="00A31C42">
        <w:tc>
          <w:tcPr>
            <w:tcW w:w="2945" w:type="dxa"/>
          </w:tcPr>
          <w:p w14:paraId="498FA56E" w14:textId="56E9630B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ses</w:t>
            </w:r>
          </w:p>
        </w:tc>
        <w:tc>
          <w:tcPr>
            <w:tcW w:w="2945" w:type="dxa"/>
          </w:tcPr>
          <w:p w14:paraId="53F5D112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FB6C6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9B273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9DAC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520B" w14:textId="7F8FC229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ABA24BF" w14:textId="77777777" w:rsidR="00A31C42" w:rsidRDefault="00A31C42" w:rsidP="00A3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E38FE" w14:textId="5065B636" w:rsidR="00A31C42" w:rsidRDefault="00A31C42" w:rsidP="00A31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C1094" w14:textId="78FC788F" w:rsidR="00A31C42" w:rsidRPr="0042632E" w:rsidRDefault="0042632E" w:rsidP="00A31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A06E8" wp14:editId="2FC9EAF7">
                <wp:simplePos x="0" y="0"/>
                <wp:positionH relativeFrom="column">
                  <wp:posOffset>-70485</wp:posOffset>
                </wp:positionH>
                <wp:positionV relativeFrom="paragraph">
                  <wp:posOffset>245745</wp:posOffset>
                </wp:positionV>
                <wp:extent cx="5895975" cy="22479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247900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59FEC" id="Rectángulo 4" o:spid="_x0000_s1026" style="position:absolute;margin-left:-5.55pt;margin-top:19.35pt;width:464.25pt;height:1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" filled="f" strokecolor="#1f3763 [1604]" strokeweight="1pt">
                <v:stroke dashstyle="longDash"/>
              </v:rect>
            </w:pict>
          </mc:Fallback>
        </mc:AlternateContent>
      </w:r>
      <w:r w:rsidR="00A31C42" w:rsidRPr="0042632E">
        <w:rPr>
          <w:rFonts w:ascii="Times New Roman" w:hAnsi="Times New Roman" w:cs="Times New Roman"/>
          <w:b/>
          <w:bCs/>
          <w:sz w:val="24"/>
          <w:szCs w:val="24"/>
        </w:rPr>
        <w:t>SOLUCIONARIO</w:t>
      </w:r>
    </w:p>
    <w:p w14:paraId="14F964BC" w14:textId="30A7F84F" w:rsidR="00A31C42" w:rsidRDefault="000C351E" w:rsidP="00A31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31C42">
        <w:rPr>
          <w:rFonts w:ascii="Times New Roman" w:hAnsi="Times New Roman" w:cs="Times New Roman"/>
          <w:sz w:val="24"/>
          <w:szCs w:val="24"/>
        </w:rPr>
        <w:t xml:space="preserve"> El video visto trata de la creación del mundo, de los astros (sol y luna) y de los seres humanos.</w:t>
      </w:r>
    </w:p>
    <w:p w14:paraId="1B98D6A5" w14:textId="71763021" w:rsidR="00A31C42" w:rsidRDefault="000C351E" w:rsidP="00A31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31C42">
        <w:rPr>
          <w:rFonts w:ascii="Times New Roman" w:hAnsi="Times New Roman" w:cs="Times New Roman"/>
          <w:sz w:val="24"/>
          <w:szCs w:val="24"/>
        </w:rPr>
        <w:t xml:space="preserve">  El tiempo en que trascurre la historia es en el pasado muy lejano y remoto.</w:t>
      </w:r>
    </w:p>
    <w:p w14:paraId="59A7C7D0" w14:textId="1E3E7B87" w:rsidR="00A31C42" w:rsidRDefault="000C351E" w:rsidP="00A31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31C42">
        <w:rPr>
          <w:rFonts w:ascii="Times New Roman" w:hAnsi="Times New Roman" w:cs="Times New Roman"/>
          <w:sz w:val="24"/>
          <w:szCs w:val="24"/>
        </w:rPr>
        <w:t xml:space="preserve"> Los personajes que aparecen en el video eran dioses y seres sobrenaturales. Tenían la cualidad de crear vida y transformarse en astros del universo (sol y luna).</w:t>
      </w:r>
    </w:p>
    <w:p w14:paraId="04DB2A27" w14:textId="5E159DD1" w:rsidR="000C351E" w:rsidRDefault="000C351E" w:rsidP="00A31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A31C42">
        <w:rPr>
          <w:rFonts w:ascii="Times New Roman" w:hAnsi="Times New Roman" w:cs="Times New Roman"/>
          <w:sz w:val="24"/>
          <w:szCs w:val="24"/>
        </w:rPr>
        <w:t xml:space="preserve"> Los dioses querían que los hombres les obedecieran y adoraran. Por eso destruyeron a sus dos primeras creaciones </w:t>
      </w:r>
      <w:r>
        <w:rPr>
          <w:rFonts w:ascii="Times New Roman" w:hAnsi="Times New Roman" w:cs="Times New Roman"/>
          <w:sz w:val="24"/>
          <w:szCs w:val="24"/>
        </w:rPr>
        <w:t>y nublaron la vista a los hombres de mazorca.</w:t>
      </w:r>
    </w:p>
    <w:p w14:paraId="61E982D5" w14:textId="7E544878" w:rsidR="00A31C42" w:rsidRPr="00A31C42" w:rsidRDefault="000C351E" w:rsidP="00A31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La necesidad a la que responde el relato es a la fe, ya que, habla de la relación de los dioses y los hombres.</w:t>
      </w:r>
      <w:r w:rsidR="00A31C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C42" w:rsidRPr="00A31C42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90"/>
      </v:shape>
    </w:pict>
  </w:numPicBullet>
  <w:abstractNum w:abstractNumId="0" w15:restartNumberingAfterBreak="0">
    <w:nsid w:val="08AE356B"/>
    <w:multiLevelType w:val="hybridMultilevel"/>
    <w:tmpl w:val="2D045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647"/>
    <w:multiLevelType w:val="hybridMultilevel"/>
    <w:tmpl w:val="BA9EB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D36"/>
    <w:multiLevelType w:val="hybridMultilevel"/>
    <w:tmpl w:val="D74CFA6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B3A9A"/>
    <w:multiLevelType w:val="hybridMultilevel"/>
    <w:tmpl w:val="BEF0B3F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513D"/>
    <w:multiLevelType w:val="hybridMultilevel"/>
    <w:tmpl w:val="C2641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92AB4"/>
    <w:multiLevelType w:val="hybridMultilevel"/>
    <w:tmpl w:val="ECAADD4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0C351E"/>
    <w:rsid w:val="0042632E"/>
    <w:rsid w:val="00560710"/>
    <w:rsid w:val="005A60BA"/>
    <w:rsid w:val="006222CF"/>
    <w:rsid w:val="00687023"/>
    <w:rsid w:val="006A16BB"/>
    <w:rsid w:val="00721574"/>
    <w:rsid w:val="007D1D9C"/>
    <w:rsid w:val="00834115"/>
    <w:rsid w:val="009F36EE"/>
    <w:rsid w:val="00A31C42"/>
    <w:rsid w:val="00B47677"/>
    <w:rsid w:val="00B71220"/>
    <w:rsid w:val="00BD7EA5"/>
    <w:rsid w:val="00C0680C"/>
    <w:rsid w:val="00DD0F21"/>
    <w:rsid w:val="00DF1102"/>
    <w:rsid w:val="00E60174"/>
    <w:rsid w:val="00E6074E"/>
    <w:rsid w:val="00E640F6"/>
    <w:rsid w:val="00E74AAD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gtrT0yBw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1761-0040-484F-8F4F-B9C02D0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7</cp:revision>
  <dcterms:created xsi:type="dcterms:W3CDTF">2020-03-29T17:07:00Z</dcterms:created>
  <dcterms:modified xsi:type="dcterms:W3CDTF">2020-03-30T12:20:00Z</dcterms:modified>
</cp:coreProperties>
</file>